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77" w:rsidRDefault="003C51D0">
      <w:r w:rsidRPr="003C51D0">
        <w:rPr>
          <w:noProof/>
        </w:rPr>
        <w:drawing>
          <wp:inline distT="0" distB="0" distL="0" distR="0">
            <wp:extent cx="3240851" cy="676275"/>
            <wp:effectExtent l="0" t="0" r="0" b="0"/>
            <wp:docPr id="2" name="Imagen 2" descr="Z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7" cy="6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4C" w:rsidRPr="00864656" w:rsidRDefault="0037654C" w:rsidP="0037654C">
      <w:pPr>
        <w:rPr>
          <w:b/>
          <w:lang w:val="es-ES_tradnl"/>
        </w:rPr>
      </w:pPr>
      <w:r w:rsidRPr="00864656">
        <w:rPr>
          <w:b/>
          <w:lang w:val="es-ES_tradnl"/>
        </w:rPr>
        <w:t>Dirección General de Contrataciones Públicas</w:t>
      </w:r>
    </w:p>
    <w:p w:rsidR="0037654C" w:rsidRPr="00864656" w:rsidRDefault="0037654C" w:rsidP="0037654C">
      <w:pPr>
        <w:rPr>
          <w:b/>
          <w:lang w:val="es-ES_tradnl"/>
        </w:rPr>
      </w:pPr>
      <w:r w:rsidRPr="00864656">
        <w:rPr>
          <w:b/>
          <w:lang w:val="es-ES_tradnl"/>
        </w:rPr>
        <w:t>Estadística Oficina Acceso a la Información Pública (OAI)</w:t>
      </w:r>
    </w:p>
    <w:p w:rsidR="0037654C" w:rsidRPr="00864656" w:rsidRDefault="00A57BD3" w:rsidP="0037654C">
      <w:pPr>
        <w:rPr>
          <w:b/>
          <w:lang w:val="es-ES_tradnl"/>
        </w:rPr>
      </w:pPr>
      <w:r>
        <w:rPr>
          <w:b/>
          <w:lang w:val="es-ES_tradnl"/>
        </w:rPr>
        <w:t>Cuarto</w:t>
      </w:r>
      <w:r w:rsidR="004C7C00">
        <w:rPr>
          <w:b/>
          <w:lang w:val="es-ES_tradnl"/>
        </w:rPr>
        <w:t xml:space="preserve"> Trimestre/ 2020</w:t>
      </w:r>
    </w:p>
    <w:p w:rsidR="0037654C" w:rsidRDefault="001C4E1A" w:rsidP="0037654C">
      <w:pPr>
        <w:rPr>
          <w:b/>
          <w:lang w:val="es-ES_tradnl"/>
        </w:rPr>
      </w:pPr>
      <w:r>
        <w:rPr>
          <w:b/>
          <w:lang w:val="es-ES_tradnl"/>
        </w:rPr>
        <w:t>Total</w:t>
      </w:r>
      <w:r w:rsidR="0037654C" w:rsidRPr="00864656">
        <w:rPr>
          <w:b/>
          <w:lang w:val="es-ES_tradnl"/>
        </w:rPr>
        <w:t xml:space="preserve"> </w:t>
      </w:r>
      <w:r w:rsidR="00AF552C">
        <w:rPr>
          <w:b/>
          <w:lang w:val="es-ES_tradnl"/>
        </w:rPr>
        <w:t xml:space="preserve">de solicitudes: </w:t>
      </w:r>
      <w:r w:rsidR="00A57BD3">
        <w:rPr>
          <w:b/>
          <w:lang w:val="es-ES_tradnl"/>
        </w:rPr>
        <w:t>132</w:t>
      </w:r>
    </w:p>
    <w:p w:rsidR="00611FA0" w:rsidRPr="00864656" w:rsidRDefault="00611FA0" w:rsidP="0037654C">
      <w:pPr>
        <w:rPr>
          <w:b/>
          <w:lang w:val="es-ES_tradnl"/>
        </w:rPr>
      </w:pPr>
    </w:p>
    <w:tbl>
      <w:tblPr>
        <w:tblW w:w="7494" w:type="dxa"/>
        <w:tblInd w:w="98" w:type="dxa"/>
        <w:tblLook w:val="04A0" w:firstRow="1" w:lastRow="0" w:firstColumn="1" w:lastColumn="0" w:noHBand="0" w:noVBand="1"/>
      </w:tblPr>
      <w:tblGrid>
        <w:gridCol w:w="5488"/>
        <w:gridCol w:w="2006"/>
      </w:tblGrid>
      <w:tr w:rsidR="0037654C" w:rsidRPr="00864656" w:rsidTr="00CD69BA">
        <w:trPr>
          <w:trHeight w:val="162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37654C" w:rsidRPr="00864656" w:rsidRDefault="0037654C" w:rsidP="003C51D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Solicitudes Atendidas por temas, asuntos, interés del o la solicitante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3C51D0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CD69BA">
        <w:trPr>
          <w:trHeight w:val="92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Incompleta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</w:tr>
      <w:tr w:rsidR="0037654C" w:rsidRPr="00864656" w:rsidTr="00CD69BA">
        <w:trPr>
          <w:trHeight w:val="97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Registro de Proveedores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6</w:t>
            </w:r>
          </w:p>
        </w:tc>
      </w:tr>
      <w:tr w:rsidR="0037654C" w:rsidRPr="00864656" w:rsidTr="00CD69BA">
        <w:trPr>
          <w:trHeight w:val="97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654C" w:rsidRPr="00864656" w:rsidRDefault="004C7C00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Declinadas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9</w:t>
            </w:r>
          </w:p>
        </w:tc>
      </w:tr>
      <w:tr w:rsidR="0037654C" w:rsidRPr="00864656" w:rsidTr="00CD69BA">
        <w:trPr>
          <w:trHeight w:val="97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654C" w:rsidRPr="00864656" w:rsidRDefault="0037654C" w:rsidP="0037654C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 xml:space="preserve">Depto. </w:t>
            </w:r>
            <w:r>
              <w:rPr>
                <w:bCs/>
                <w:lang w:val="es-ES_tradnl"/>
              </w:rPr>
              <w:t>Investigación y Reclamos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5</w:t>
            </w:r>
          </w:p>
        </w:tc>
      </w:tr>
      <w:tr w:rsidR="0037654C" w:rsidRPr="00036893" w:rsidTr="00CD69BA">
        <w:trPr>
          <w:trHeight w:val="97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Depto. Políticas Normas y Procedimientos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</w:t>
            </w:r>
          </w:p>
        </w:tc>
      </w:tr>
      <w:tr w:rsidR="0037654C" w:rsidRPr="00864656" w:rsidTr="00CD69BA">
        <w:trPr>
          <w:trHeight w:val="123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654C" w:rsidRPr="00864656" w:rsidRDefault="00AF552C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Estadísticas</w:t>
            </w:r>
            <w:r w:rsidR="0037654C">
              <w:rPr>
                <w:bCs/>
                <w:lang w:val="es-ES_tradnl"/>
              </w:rPr>
              <w:t xml:space="preserve"> 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7654C" w:rsidRPr="00864656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0</w:t>
            </w:r>
          </w:p>
        </w:tc>
      </w:tr>
      <w:tr w:rsidR="00AF552C" w:rsidRPr="00864656" w:rsidTr="00CD69BA">
        <w:trPr>
          <w:trHeight w:val="123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F552C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Asistencia Técnica 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F552C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</w:t>
            </w:r>
          </w:p>
        </w:tc>
      </w:tr>
      <w:tr w:rsidR="00395EEF" w:rsidRPr="00864656" w:rsidTr="00CD69BA">
        <w:trPr>
          <w:trHeight w:val="123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Base Legal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5EEF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72</w:t>
            </w:r>
          </w:p>
        </w:tc>
      </w:tr>
      <w:tr w:rsidR="00395EEF" w:rsidRPr="00864656" w:rsidTr="00CD69BA">
        <w:trPr>
          <w:trHeight w:val="123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Recursos Humanos 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5EEF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</w:t>
            </w:r>
          </w:p>
        </w:tc>
      </w:tr>
      <w:tr w:rsidR="00395EEF" w:rsidRPr="00864656" w:rsidTr="00CD69BA">
        <w:trPr>
          <w:trHeight w:val="123"/>
        </w:trPr>
        <w:tc>
          <w:tcPr>
            <w:tcW w:w="5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95EEF" w:rsidRDefault="00395EEF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Cancelada 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5EEF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</w:tr>
    </w:tbl>
    <w:p w:rsidR="0037654C" w:rsidRPr="00864656" w:rsidRDefault="0037654C" w:rsidP="0037654C">
      <w:pPr>
        <w:rPr>
          <w:b/>
          <w:u w:val="single"/>
          <w:lang w:val="es-ES_tradnl"/>
        </w:rPr>
      </w:pPr>
    </w:p>
    <w:p w:rsidR="00E87F26" w:rsidRDefault="00E87F26" w:rsidP="00163447">
      <w:pPr>
        <w:jc w:val="center"/>
        <w:rPr>
          <w:b/>
          <w:u w:val="single"/>
          <w:lang w:val="es-ES_tradnl"/>
        </w:rPr>
      </w:pPr>
    </w:p>
    <w:p w:rsidR="003C51D0" w:rsidRDefault="00CD69BA" w:rsidP="003C51D0">
      <w:pPr>
        <w:jc w:val="center"/>
        <w:rPr>
          <w:noProof/>
          <w:lang w:val="es-DO" w:eastAsia="es-DO"/>
        </w:rPr>
      </w:pPr>
      <w:r>
        <w:rPr>
          <w:noProof/>
        </w:rPr>
        <w:drawing>
          <wp:inline distT="0" distB="0" distL="0" distR="0" wp14:anchorId="410DC2A6" wp14:editId="0C8C940E">
            <wp:extent cx="4743450" cy="27336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51D0" w:rsidRDefault="003C51D0" w:rsidP="00163447">
      <w:pPr>
        <w:jc w:val="center"/>
        <w:rPr>
          <w:b/>
          <w:u w:val="single"/>
          <w:lang w:val="es-ES_tradnl"/>
        </w:rPr>
      </w:pPr>
    </w:p>
    <w:p w:rsidR="00163447" w:rsidRPr="00163447" w:rsidRDefault="00163447" w:rsidP="00163447">
      <w:pPr>
        <w:jc w:val="center"/>
        <w:rPr>
          <w:b/>
          <w:u w:val="single"/>
          <w:lang w:val="es-ES_tradnl"/>
        </w:rPr>
      </w:pPr>
    </w:p>
    <w:tbl>
      <w:tblPr>
        <w:tblW w:w="6733" w:type="dxa"/>
        <w:jc w:val="center"/>
        <w:tblLook w:val="04A0" w:firstRow="1" w:lastRow="0" w:firstColumn="1" w:lastColumn="0" w:noHBand="0" w:noVBand="1"/>
      </w:tblPr>
      <w:tblGrid>
        <w:gridCol w:w="3681"/>
        <w:gridCol w:w="3052"/>
      </w:tblGrid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37654C" w:rsidRPr="00864656" w:rsidRDefault="0037654C" w:rsidP="00850F8F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ondición Ocupacional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37654C" w:rsidRPr="00864656" w:rsidRDefault="0037654C" w:rsidP="00850F8F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mpleado Privado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54C" w:rsidRPr="00864656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8</w:t>
            </w:r>
          </w:p>
        </w:tc>
      </w:tr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Servidores Públicos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54C" w:rsidRPr="00864656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58</w:t>
            </w:r>
          </w:p>
        </w:tc>
      </w:tr>
      <w:tr w:rsidR="0037654C" w:rsidRPr="00864656" w:rsidTr="00850F8F">
        <w:trPr>
          <w:trHeight w:val="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654C" w:rsidRPr="00864656" w:rsidRDefault="0037654C" w:rsidP="00850F8F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Abogado/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654C" w:rsidRPr="00864656" w:rsidRDefault="00A57BD3" w:rsidP="00850F8F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6</w:t>
            </w:r>
          </w:p>
        </w:tc>
      </w:tr>
    </w:tbl>
    <w:p w:rsidR="0037654C" w:rsidRPr="00864656" w:rsidRDefault="0037654C" w:rsidP="0037654C">
      <w:pPr>
        <w:rPr>
          <w:lang w:val="es-ES_tradnl"/>
        </w:rPr>
      </w:pPr>
    </w:p>
    <w:p w:rsidR="003C0A9E" w:rsidRDefault="00CD69BA" w:rsidP="00163447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2FA1B22C" wp14:editId="659E1F23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69BA" w:rsidRDefault="00CD69BA" w:rsidP="00163447">
      <w:pPr>
        <w:jc w:val="center"/>
        <w:rPr>
          <w:lang w:val="es-ES_tradnl"/>
        </w:rPr>
      </w:pPr>
    </w:p>
    <w:p w:rsidR="00CD69BA" w:rsidRDefault="00CD69BA" w:rsidP="00163447">
      <w:pPr>
        <w:jc w:val="center"/>
        <w:rPr>
          <w:lang w:val="es-ES_tradnl"/>
        </w:rPr>
      </w:pPr>
    </w:p>
    <w:p w:rsidR="00CD69BA" w:rsidRDefault="00CD69BA" w:rsidP="00163447">
      <w:pPr>
        <w:jc w:val="center"/>
        <w:rPr>
          <w:lang w:val="es-ES_tradnl"/>
        </w:rPr>
      </w:pPr>
    </w:p>
    <w:tbl>
      <w:tblPr>
        <w:tblW w:w="7314" w:type="dxa"/>
        <w:jc w:val="center"/>
        <w:tblCellMar>
          <w:left w:w="53" w:type="dxa"/>
          <w:right w:w="53" w:type="dxa"/>
        </w:tblCellMar>
        <w:tblLook w:val="04A0" w:firstRow="1" w:lastRow="0" w:firstColumn="1" w:lastColumn="0" w:noHBand="0" w:noVBand="1"/>
      </w:tblPr>
      <w:tblGrid>
        <w:gridCol w:w="4584"/>
        <w:gridCol w:w="2730"/>
      </w:tblGrid>
      <w:tr w:rsidR="003C0A9E" w:rsidRPr="00864656" w:rsidTr="00A57BD3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Edad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9CC2E5" w:themeFill="accent1" w:themeFillTint="99"/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3C0A9E" w:rsidP="00290610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3C0A9E" w:rsidRPr="00864656" w:rsidTr="00A57BD3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15-24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A57BD3" w:rsidP="00290610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11</w:t>
            </w:r>
          </w:p>
        </w:tc>
      </w:tr>
      <w:tr w:rsidR="003C0A9E" w:rsidRPr="00864656" w:rsidTr="00A57BD3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24-34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A57BD3" w:rsidP="00290610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6</w:t>
            </w:r>
          </w:p>
        </w:tc>
      </w:tr>
      <w:tr w:rsidR="003C0A9E" w:rsidRPr="00864656" w:rsidTr="00A57BD3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Entre 35-44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A57BD3" w:rsidP="00290610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32</w:t>
            </w:r>
          </w:p>
        </w:tc>
      </w:tr>
      <w:tr w:rsidR="003C0A9E" w:rsidRPr="00864656" w:rsidTr="00A57BD3">
        <w:trPr>
          <w:trHeight w:val="214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 xml:space="preserve">55 en adelante 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A57BD3" w:rsidP="00290610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5</w:t>
            </w:r>
          </w:p>
        </w:tc>
      </w:tr>
      <w:tr w:rsidR="003C0A9E" w:rsidRPr="00864656" w:rsidTr="00A57BD3">
        <w:trPr>
          <w:trHeight w:val="42"/>
          <w:jc w:val="center"/>
        </w:trPr>
        <w:tc>
          <w:tcPr>
            <w:tcW w:w="458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  <w:hideMark/>
          </w:tcPr>
          <w:p w:rsidR="003C0A9E" w:rsidRPr="00864656" w:rsidRDefault="003C0A9E" w:rsidP="00290610">
            <w:pPr>
              <w:rPr>
                <w:bCs/>
                <w:lang w:val="es-ES_tradnl"/>
              </w:rPr>
            </w:pPr>
            <w:r w:rsidRPr="00864656">
              <w:rPr>
                <w:bCs/>
                <w:lang w:val="es-ES_tradnl"/>
              </w:rPr>
              <w:t>Sin especificar</w:t>
            </w:r>
          </w:p>
        </w:tc>
        <w:tc>
          <w:tcPr>
            <w:tcW w:w="27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noWrap/>
            <w:tcMar>
              <w:top w:w="0" w:type="dxa"/>
              <w:left w:w="83" w:type="dxa"/>
              <w:bottom w:w="0" w:type="dxa"/>
              <w:right w:w="83" w:type="dxa"/>
            </w:tcMar>
            <w:vAlign w:val="bottom"/>
          </w:tcPr>
          <w:p w:rsidR="003C0A9E" w:rsidRPr="00864656" w:rsidRDefault="00A57BD3" w:rsidP="00290610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28</w:t>
            </w:r>
          </w:p>
        </w:tc>
      </w:tr>
    </w:tbl>
    <w:p w:rsidR="0037654C" w:rsidRPr="00864656" w:rsidRDefault="0037654C" w:rsidP="0037654C">
      <w:pPr>
        <w:rPr>
          <w:lang w:val="es-ES_tradnl"/>
        </w:rPr>
      </w:pPr>
    </w:p>
    <w:p w:rsidR="00E87F26" w:rsidRPr="00611FA0" w:rsidRDefault="00CD69BA" w:rsidP="00534812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1A8C5A26" wp14:editId="4B6B542B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F26" w:rsidRDefault="00E87F26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p w:rsidR="003C0A9E" w:rsidRDefault="003C0A9E" w:rsidP="0037654C">
      <w:pPr>
        <w:jc w:val="right"/>
        <w:rPr>
          <w:lang w:val="es-ES_tradnl"/>
        </w:rPr>
      </w:pPr>
    </w:p>
    <w:tbl>
      <w:tblPr>
        <w:tblW w:w="57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2"/>
        <w:gridCol w:w="3290"/>
      </w:tblGrid>
      <w:tr w:rsidR="0037654C" w:rsidRPr="00864656" w:rsidTr="00CD69BA">
        <w:trPr>
          <w:trHeight w:val="190"/>
          <w:jc w:val="center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611FA0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Medio de Recepción de la Solicitud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611FA0">
            <w:pPr>
              <w:jc w:val="center"/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CD69BA">
        <w:trPr>
          <w:trHeight w:val="181"/>
          <w:jc w:val="center"/>
        </w:trPr>
        <w:tc>
          <w:tcPr>
            <w:tcW w:w="2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lang w:val="es-ES_tradnl"/>
              </w:rPr>
            </w:pPr>
            <w:r>
              <w:rPr>
                <w:lang w:val="es-ES_tradnl"/>
              </w:rPr>
              <w:t>SAIP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A57BD3" w:rsidP="00850F8F">
            <w:pPr>
              <w:rPr>
                <w:lang w:val="es-ES_tradnl"/>
              </w:rPr>
            </w:pPr>
            <w:r>
              <w:rPr>
                <w:lang w:val="es-ES_tradnl"/>
              </w:rPr>
              <w:t>55</w:t>
            </w:r>
          </w:p>
        </w:tc>
      </w:tr>
      <w:tr w:rsidR="0037654C" w:rsidRPr="00864656" w:rsidTr="00CD69BA">
        <w:trPr>
          <w:trHeight w:val="181"/>
          <w:jc w:val="center"/>
        </w:trPr>
        <w:tc>
          <w:tcPr>
            <w:tcW w:w="24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Persona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A57BD3" w:rsidP="00850F8F">
            <w:pPr>
              <w:rPr>
                <w:lang w:val="es-ES_tradnl"/>
              </w:rPr>
            </w:pPr>
            <w:r>
              <w:rPr>
                <w:lang w:val="es-ES_tradnl"/>
              </w:rPr>
              <w:t>77</w:t>
            </w:r>
          </w:p>
        </w:tc>
      </w:tr>
    </w:tbl>
    <w:p w:rsidR="0037654C" w:rsidRPr="00864656" w:rsidRDefault="0037654C" w:rsidP="0037654C">
      <w:pPr>
        <w:rPr>
          <w:lang w:val="es-ES_tradnl"/>
        </w:rPr>
      </w:pPr>
    </w:p>
    <w:p w:rsidR="0037654C" w:rsidRPr="00864656" w:rsidRDefault="00CD69BA" w:rsidP="0037654C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7FA86570" wp14:editId="49E62CA9">
            <wp:extent cx="4248150" cy="203835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A9E" w:rsidRPr="00864656" w:rsidRDefault="003C0A9E" w:rsidP="0037654C"/>
    <w:tbl>
      <w:tblPr>
        <w:tblW w:w="57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2648"/>
      </w:tblGrid>
      <w:tr w:rsidR="0037654C" w:rsidRPr="00864656" w:rsidTr="00850F8F">
        <w:trPr>
          <w:trHeight w:val="458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850F8F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Sexo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37654C" w:rsidRPr="00864656" w:rsidRDefault="0037654C" w:rsidP="00850F8F">
            <w:pPr>
              <w:rPr>
                <w:b/>
                <w:bCs/>
                <w:lang w:val="es-ES_tradnl"/>
              </w:rPr>
            </w:pPr>
            <w:r w:rsidRPr="00864656">
              <w:rPr>
                <w:b/>
                <w:bCs/>
                <w:lang w:val="es-ES_tradnl"/>
              </w:rPr>
              <w:t>Cantidad</w:t>
            </w:r>
          </w:p>
        </w:tc>
      </w:tr>
      <w:tr w:rsidR="0037654C" w:rsidRPr="00864656" w:rsidTr="00850F8F">
        <w:trPr>
          <w:trHeight w:val="107"/>
          <w:jc w:val="center"/>
        </w:trPr>
        <w:tc>
          <w:tcPr>
            <w:tcW w:w="3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Femenin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A57BD3" w:rsidP="00850F8F">
            <w:pPr>
              <w:rPr>
                <w:lang w:val="es-ES_tradnl"/>
              </w:rPr>
            </w:pPr>
            <w:r>
              <w:rPr>
                <w:lang w:val="es-ES_tradnl"/>
              </w:rPr>
              <w:t>42</w:t>
            </w:r>
          </w:p>
        </w:tc>
      </w:tr>
      <w:tr w:rsidR="0037654C" w:rsidRPr="00864656" w:rsidTr="00850F8F">
        <w:trPr>
          <w:trHeight w:val="437"/>
          <w:jc w:val="center"/>
        </w:trPr>
        <w:tc>
          <w:tcPr>
            <w:tcW w:w="3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654C" w:rsidRPr="00864656" w:rsidRDefault="0037654C" w:rsidP="00850F8F">
            <w:pPr>
              <w:rPr>
                <w:lang w:val="es-ES_tradnl"/>
              </w:rPr>
            </w:pPr>
            <w:r w:rsidRPr="00864656">
              <w:rPr>
                <w:lang w:val="es-ES_tradnl"/>
              </w:rPr>
              <w:t>Masculino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54C" w:rsidRPr="00864656" w:rsidRDefault="00A57BD3" w:rsidP="00850F8F">
            <w:pPr>
              <w:rPr>
                <w:lang w:val="es-ES_tradnl"/>
              </w:rPr>
            </w:pPr>
            <w:r>
              <w:rPr>
                <w:lang w:val="es-ES_tradnl"/>
              </w:rPr>
              <w:t>90</w:t>
            </w:r>
          </w:p>
        </w:tc>
      </w:tr>
    </w:tbl>
    <w:p w:rsidR="0037654C" w:rsidRPr="00B84254" w:rsidRDefault="0037654C" w:rsidP="0037654C"/>
    <w:p w:rsidR="0037654C" w:rsidRPr="003C0A9E" w:rsidRDefault="00CD69BA" w:rsidP="003C0A9E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0D893C31" wp14:editId="1EFCA843">
            <wp:extent cx="4095750" cy="172402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37654C" w:rsidRPr="003C0A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4C"/>
    <w:rsid w:val="00163447"/>
    <w:rsid w:val="001C4E1A"/>
    <w:rsid w:val="002C7FEA"/>
    <w:rsid w:val="00352090"/>
    <w:rsid w:val="0037654C"/>
    <w:rsid w:val="00395EEF"/>
    <w:rsid w:val="003C0A9E"/>
    <w:rsid w:val="003C51D0"/>
    <w:rsid w:val="004456EF"/>
    <w:rsid w:val="004C7C00"/>
    <w:rsid w:val="00534812"/>
    <w:rsid w:val="005C771D"/>
    <w:rsid w:val="00603E65"/>
    <w:rsid w:val="00604F36"/>
    <w:rsid w:val="00611FA0"/>
    <w:rsid w:val="00802DC9"/>
    <w:rsid w:val="00A31777"/>
    <w:rsid w:val="00A57BD3"/>
    <w:rsid w:val="00A8190F"/>
    <w:rsid w:val="00AF552C"/>
    <w:rsid w:val="00CD69BA"/>
    <w:rsid w:val="00D34FBA"/>
    <w:rsid w:val="00DA6DB0"/>
    <w:rsid w:val="00E66CF4"/>
    <w:rsid w:val="00E87F26"/>
    <w:rsid w:val="00F6583E"/>
    <w:rsid w:val="00F8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DDC0E"/>
  <w15:chartTrackingRefBased/>
  <w15:docId w15:val="{B7D4C0FD-E12C-4B5F-91DC-E37F1AEA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1D0"/>
    <w:rPr>
      <w:rFonts w:ascii="Book Antiqua" w:hAnsi="Book Antiqu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Solicitudes Atendidas por temas, asuntos, interés del o la solicitan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:$A$13</c:f>
              <c:strCache>
                <c:ptCount val="10"/>
                <c:pt idx="0">
                  <c:v>Incompleta</c:v>
                </c:pt>
                <c:pt idx="1">
                  <c:v>Registro de Proveedores</c:v>
                </c:pt>
                <c:pt idx="2">
                  <c:v>Declinadas</c:v>
                </c:pt>
                <c:pt idx="3">
                  <c:v>Depto. Investigación y Reclamos</c:v>
                </c:pt>
                <c:pt idx="4">
                  <c:v>Depto. Políticas Normas y Procedimientos</c:v>
                </c:pt>
                <c:pt idx="5">
                  <c:v>Estadísticas</c:v>
                </c:pt>
                <c:pt idx="6">
                  <c:v>Asistencia Técnica</c:v>
                </c:pt>
                <c:pt idx="7">
                  <c:v>Base Legal</c:v>
                </c:pt>
                <c:pt idx="8">
                  <c:v>Recursos Humanos</c:v>
                </c:pt>
                <c:pt idx="9">
                  <c:v>Cancelada</c:v>
                </c:pt>
              </c:strCache>
            </c:strRef>
          </c:cat>
          <c:val>
            <c:numRef>
              <c:f>Hoja1!$B$4:$B$13</c:f>
              <c:numCache>
                <c:formatCode>General</c:formatCode>
                <c:ptCount val="10"/>
                <c:pt idx="0">
                  <c:v>6</c:v>
                </c:pt>
                <c:pt idx="1">
                  <c:v>16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10</c:v>
                </c:pt>
                <c:pt idx="6">
                  <c:v>1</c:v>
                </c:pt>
                <c:pt idx="7">
                  <c:v>7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15-437D-8A95-9B6C5875D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149856"/>
        <c:axId val="109140288"/>
      </c:barChart>
      <c:catAx>
        <c:axId val="10914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40288"/>
        <c:crosses val="autoZero"/>
        <c:auto val="1"/>
        <c:lblAlgn val="ctr"/>
        <c:lblOffset val="100"/>
        <c:noMultiLvlLbl val="0"/>
      </c:catAx>
      <c:valAx>
        <c:axId val="10914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4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Condición Ocupacion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0:$A$22</c:f>
              <c:strCache>
                <c:ptCount val="3"/>
                <c:pt idx="0">
                  <c:v>Empleado Privado</c:v>
                </c:pt>
                <c:pt idx="1">
                  <c:v>Servidores Públicos</c:v>
                </c:pt>
                <c:pt idx="2">
                  <c:v>Abogado/a</c:v>
                </c:pt>
              </c:strCache>
            </c:strRef>
          </c:cat>
          <c:val>
            <c:numRef>
              <c:f>Hoja1!$B$20:$B$22</c:f>
              <c:numCache>
                <c:formatCode>General</c:formatCode>
                <c:ptCount val="3"/>
                <c:pt idx="0">
                  <c:v>68</c:v>
                </c:pt>
                <c:pt idx="1">
                  <c:v>58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1-4E71-9A5D-6C469A61C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9137792"/>
        <c:axId val="109140704"/>
      </c:barChart>
      <c:catAx>
        <c:axId val="109137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40704"/>
        <c:crosses val="autoZero"/>
        <c:auto val="1"/>
        <c:lblAlgn val="ctr"/>
        <c:lblOffset val="100"/>
        <c:noMultiLvlLbl val="0"/>
      </c:catAx>
      <c:valAx>
        <c:axId val="10914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3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7:$A$31</c:f>
              <c:strCache>
                <c:ptCount val="5"/>
                <c:pt idx="0">
                  <c:v>Entre 15-24</c:v>
                </c:pt>
                <c:pt idx="1">
                  <c:v>Entre 24-34</c:v>
                </c:pt>
                <c:pt idx="2">
                  <c:v>Entre 35-44</c:v>
                </c:pt>
                <c:pt idx="3">
                  <c:v>55 en adelante</c:v>
                </c:pt>
                <c:pt idx="4">
                  <c:v>Sin especificar</c:v>
                </c:pt>
              </c:strCache>
            </c:strRef>
          </c:cat>
          <c:val>
            <c:numRef>
              <c:f>Hoja1!$B$27:$B$31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32</c:v>
                </c:pt>
                <c:pt idx="3">
                  <c:v>25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65-4296-A754-F0353EE33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878432"/>
        <c:axId val="115883840"/>
      </c:barChart>
      <c:catAx>
        <c:axId val="11587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83840"/>
        <c:crosses val="autoZero"/>
        <c:auto val="1"/>
        <c:lblAlgn val="ctr"/>
        <c:lblOffset val="100"/>
        <c:noMultiLvlLbl val="0"/>
      </c:catAx>
      <c:valAx>
        <c:axId val="11588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7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Medio de Recepción de la Solicitu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00-4755-AC1D-3365E83DE7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00-4755-AC1D-3365E83DE7E1}"/>
              </c:ext>
            </c:extLst>
          </c:dPt>
          <c:cat>
            <c:strRef>
              <c:f>Hoja1!$A$42:$A$43</c:f>
              <c:strCache>
                <c:ptCount val="2"/>
                <c:pt idx="0">
                  <c:v>SAIP</c:v>
                </c:pt>
                <c:pt idx="1">
                  <c:v>Personal</c:v>
                </c:pt>
              </c:strCache>
            </c:strRef>
          </c:cat>
          <c:val>
            <c:numRef>
              <c:f>Hoja1!$B$42:$B$43</c:f>
              <c:numCache>
                <c:formatCode>General</c:formatCode>
                <c:ptCount val="2"/>
                <c:pt idx="0">
                  <c:v>55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00-4755-AC1D-3365E83DE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9:$A$50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Hoja1!$B$49:$B$50</c:f>
              <c:numCache>
                <c:formatCode>General</c:formatCode>
                <c:ptCount val="2"/>
                <c:pt idx="0">
                  <c:v>42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7-4951-B882-A99B528C4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5774304"/>
        <c:axId val="105778464"/>
      </c:barChart>
      <c:catAx>
        <c:axId val="10577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78464"/>
        <c:crosses val="autoZero"/>
        <c:auto val="1"/>
        <c:lblAlgn val="ctr"/>
        <c:lblOffset val="100"/>
        <c:noMultiLvlLbl val="0"/>
      </c:catAx>
      <c:valAx>
        <c:axId val="10577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7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5BCF-DCF8-4F2A-BB59-19F5A1D9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Mercedes Camacho Del Rosario</dc:creator>
  <cp:keywords/>
  <dc:description/>
  <cp:lastModifiedBy>Sylvana Marte</cp:lastModifiedBy>
  <cp:revision>2</cp:revision>
  <dcterms:created xsi:type="dcterms:W3CDTF">2021-01-06T16:13:00Z</dcterms:created>
  <dcterms:modified xsi:type="dcterms:W3CDTF">2021-01-06T16:13:00Z</dcterms:modified>
</cp:coreProperties>
</file>